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98"/>
      </w:tblGrid>
      <w:tr w:rsidR="00182A91" w:rsidRPr="00FD7343" w14:paraId="666FC40F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6AD6E72A" w14:textId="77777777" w:rsidR="00182A91" w:rsidRDefault="00182A91" w:rsidP="00182A9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ANEXO IV</w:t>
            </w:r>
          </w:p>
          <w:p w14:paraId="5A46BA8E" w14:textId="093AF2AC" w:rsidR="00182A91" w:rsidRPr="00A4010B" w:rsidRDefault="00792767" w:rsidP="00182A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o de Abertura</w:t>
            </w:r>
            <w:r w:rsidR="00182A91" w:rsidRPr="00A4010B">
              <w:rPr>
                <w:rFonts w:asciiTheme="minorHAnsi" w:hAnsiTheme="minorHAnsi"/>
                <w:b/>
                <w:sz w:val="20"/>
                <w:szCs w:val="20"/>
              </w:rPr>
              <w:t xml:space="preserve"> do Subprojeto 4: Desenvolvimento do Portal - Centro de Memória do IFMG</w:t>
            </w:r>
          </w:p>
        </w:tc>
      </w:tr>
      <w:tr w:rsidR="00182A91" w:rsidRPr="00FD7343" w14:paraId="2C5B525D" w14:textId="77777777" w:rsidTr="00DC31E8">
        <w:tc>
          <w:tcPr>
            <w:tcW w:w="9628" w:type="dxa"/>
            <w:shd w:val="clear" w:color="auto" w:fill="FFFFFF" w:themeFill="background1"/>
          </w:tcPr>
          <w:p w14:paraId="0FD91244" w14:textId="77777777" w:rsidR="001C1F35" w:rsidRDefault="001C1F35" w:rsidP="00182A91">
            <w:pPr>
              <w:jc w:val="both"/>
              <w:rPr>
                <w:rFonts w:asciiTheme="minorHAnsi" w:hAnsiTheme="minorHAnsi" w:cs="Lucida Sans"/>
                <w:i/>
                <w:color w:val="002060"/>
              </w:rPr>
            </w:pPr>
          </w:p>
          <w:p w14:paraId="7999B085" w14:textId="77777777" w:rsidR="00182A91" w:rsidRDefault="00182A91" w:rsidP="00182A91">
            <w:pPr>
              <w:jc w:val="both"/>
              <w:rPr>
                <w:rFonts w:asciiTheme="minorHAnsi" w:hAnsiTheme="minorHAnsi" w:cs="Lucida Sans"/>
                <w:i/>
                <w:color w:val="002060"/>
              </w:rPr>
            </w:pPr>
            <w:r w:rsidRPr="00182A91">
              <w:rPr>
                <w:rFonts w:asciiTheme="minorHAnsi" w:hAnsiTheme="minorHAnsi" w:cs="Lucida Sans"/>
                <w:i/>
                <w:color w:val="002060"/>
              </w:rPr>
              <w:t>Você deverá propor a construção de um Portal de acordo com os requisitos apresentados a seguir. Neste modelo de projeto, você deverá preencher os itens 3, 4 e 5. Sua proposição deve estar alinhada com o referencial teórico metodológico apresentado neste Edital.</w:t>
            </w:r>
          </w:p>
          <w:p w14:paraId="68F223FB" w14:textId="159E6BC9" w:rsidR="001C1F35" w:rsidRPr="00182A91" w:rsidRDefault="001C1F35" w:rsidP="00182A91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  <w:tr w:rsidR="00805451" w:rsidRPr="00FD7343" w14:paraId="309345E6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3C1C9BD6" w14:textId="77777777" w:rsidR="00805451" w:rsidRPr="00FD7343" w:rsidRDefault="00805451" w:rsidP="00873F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) </w:t>
            </w:r>
            <w:r w:rsidR="004A36B6">
              <w:rPr>
                <w:rFonts w:asciiTheme="minorHAnsi" w:hAnsiTheme="minorHAnsi"/>
                <w:b/>
              </w:rPr>
              <w:t>Objetivo</w:t>
            </w:r>
            <w:r w:rsidR="002A78DF">
              <w:rPr>
                <w:rFonts w:asciiTheme="minorHAnsi" w:hAnsiTheme="minorHAnsi"/>
                <w:b/>
              </w:rPr>
              <w:t>s</w:t>
            </w:r>
            <w:r w:rsidR="00873FB0">
              <w:rPr>
                <w:rFonts w:asciiTheme="minorHAnsi" w:hAnsiTheme="minorHAnsi"/>
                <w:b/>
              </w:rPr>
              <w:t xml:space="preserve"> do Portal</w:t>
            </w:r>
          </w:p>
        </w:tc>
      </w:tr>
      <w:tr w:rsidR="00805451" w:rsidRPr="00FD7343" w14:paraId="77F915CD" w14:textId="77777777" w:rsidTr="00DC31E8">
        <w:tc>
          <w:tcPr>
            <w:tcW w:w="9628" w:type="dxa"/>
            <w:shd w:val="clear" w:color="auto" w:fill="auto"/>
          </w:tcPr>
          <w:p w14:paraId="1CED4446" w14:textId="77777777" w:rsidR="00805451" w:rsidRDefault="00805451" w:rsidP="00805451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61025A" w14:textId="23DA7E1D" w:rsidR="004A36B6" w:rsidRPr="00C22BB1" w:rsidRDefault="002A78DF" w:rsidP="00C22BB1">
            <w:pPr>
              <w:jc w:val="both"/>
              <w:rPr>
                <w:rFonts w:asciiTheme="minorHAnsi" w:hAnsiTheme="minorHAnsi"/>
                <w:color w:val="auto"/>
              </w:rPr>
            </w:pPr>
            <w:r w:rsidRPr="00C22BB1">
              <w:rPr>
                <w:rFonts w:asciiTheme="minorHAnsi" w:hAnsiTheme="minorHAnsi"/>
                <w:color w:val="auto"/>
              </w:rPr>
              <w:t>Apresentar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um </w:t>
            </w:r>
            <w:r w:rsidRPr="00C22BB1">
              <w:rPr>
                <w:rFonts w:asciiTheme="minorHAnsi" w:hAnsiTheme="minorHAnsi"/>
                <w:color w:val="auto"/>
              </w:rPr>
              <w:t>site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interativo</w:t>
            </w:r>
            <w:r w:rsidRPr="00C22BB1">
              <w:rPr>
                <w:rFonts w:asciiTheme="minorHAnsi" w:hAnsiTheme="minorHAnsi"/>
                <w:color w:val="auto"/>
              </w:rPr>
              <w:t xml:space="preserve"> (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inspirado </w:t>
            </w:r>
            <w:r w:rsidR="004A36B6" w:rsidRPr="00C22BB1">
              <w:t>no movimento anacrônico e não-linear da história e na visão crítica e estética da imagem</w:t>
            </w:r>
            <w:r w:rsidRPr="00C22BB1">
              <w:t>)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de painéis virtuais conectadas por categorias afins: “memorias de ensino”, “memórias dos espaços” e “memórias da ciência e tecnologia” cujos conteúdos serão fornecidos pelos subprojetos 1, 2 e 3. Será apresentada ainda a categoria “memórias de interlocuções” 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aberta </w:t>
            </w:r>
            <w:r w:rsidR="00607DD9" w:rsidRPr="00C22BB1">
              <w:rPr>
                <w:rFonts w:asciiTheme="minorHAnsi" w:hAnsiTheme="minorHAnsi"/>
                <w:color w:val="auto"/>
              </w:rPr>
              <w:t xml:space="preserve">para 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o </w:t>
            </w:r>
            <w:r w:rsidR="00607DD9" w:rsidRPr="00C22BB1">
              <w:rPr>
                <w:rFonts w:asciiTheme="minorHAnsi" w:hAnsiTheme="minorHAnsi"/>
                <w:color w:val="auto"/>
              </w:rPr>
              <w:t>registro de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impressões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 dos visitantes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</w:t>
            </w:r>
            <w:r w:rsidR="00607DD9" w:rsidRPr="00C22BB1">
              <w:rPr>
                <w:rFonts w:asciiTheme="minorHAnsi" w:hAnsiTheme="minorHAnsi"/>
                <w:color w:val="auto"/>
              </w:rPr>
              <w:t xml:space="preserve">e </w:t>
            </w:r>
            <w:r w:rsidR="001477AE" w:rsidRPr="00C22BB1">
              <w:rPr>
                <w:rFonts w:asciiTheme="minorHAnsi" w:hAnsiTheme="minorHAnsi"/>
                <w:color w:val="auto"/>
              </w:rPr>
              <w:t>um link com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 orientações aos interessados em enviar </w:t>
            </w:r>
            <w:r w:rsidR="00607DD9" w:rsidRPr="00C22BB1">
              <w:rPr>
                <w:rFonts w:asciiTheme="minorHAnsi" w:hAnsiTheme="minorHAnsi"/>
                <w:color w:val="auto"/>
              </w:rPr>
              <w:t xml:space="preserve">contribuições </w:t>
            </w:r>
            <w:r w:rsidR="001477AE" w:rsidRPr="00C22BB1">
              <w:rPr>
                <w:rFonts w:asciiTheme="minorHAnsi" w:hAnsiTheme="minorHAnsi"/>
                <w:color w:val="auto"/>
              </w:rPr>
              <w:t xml:space="preserve">da história do IFMG para </w:t>
            </w:r>
            <w:r w:rsidR="004A36B6" w:rsidRPr="00C22BB1">
              <w:rPr>
                <w:rFonts w:asciiTheme="minorHAnsi" w:hAnsiTheme="minorHAnsi"/>
                <w:color w:val="auto"/>
              </w:rPr>
              <w:t>o Centro de Memória</w:t>
            </w:r>
            <w:r w:rsidR="00607DD9" w:rsidRPr="00C22BB1">
              <w:rPr>
                <w:rFonts w:asciiTheme="minorHAnsi" w:hAnsiTheme="minorHAnsi"/>
                <w:color w:val="auto"/>
              </w:rPr>
              <w:t>.</w:t>
            </w:r>
          </w:p>
          <w:p w14:paraId="05A41722" w14:textId="77777777" w:rsidR="00607DD9" w:rsidRPr="00C22BB1" w:rsidRDefault="00607DD9" w:rsidP="00607DD9">
            <w:pPr>
              <w:pStyle w:val="PargrafodaLista"/>
              <w:jc w:val="both"/>
              <w:rPr>
                <w:rFonts w:asciiTheme="minorHAnsi" w:hAnsiTheme="minorHAnsi"/>
                <w:color w:val="auto"/>
              </w:rPr>
            </w:pPr>
          </w:p>
          <w:p w14:paraId="744DF892" w14:textId="77777777" w:rsidR="00A46FCF" w:rsidRDefault="00844A7A" w:rsidP="00C22BB1">
            <w:pPr>
              <w:jc w:val="both"/>
              <w:rPr>
                <w:rFonts w:cstheme="minorHAnsi"/>
              </w:rPr>
            </w:pPr>
            <w:r w:rsidRPr="00C22BB1">
              <w:rPr>
                <w:rFonts w:cstheme="minorHAnsi"/>
              </w:rPr>
              <w:t>Construir um portal interativo do Centro de Memória do IFMG, inspirado nas funcionalidades de navegação do Museu Van Gogh</w:t>
            </w:r>
            <w:r w:rsidR="000E395A" w:rsidRPr="00C22BB1">
              <w:rPr>
                <w:rStyle w:val="Refdenotaderodap"/>
                <w:rFonts w:cstheme="minorHAnsi"/>
              </w:rPr>
              <w:footnoteReference w:id="1"/>
            </w:r>
            <w:r w:rsidR="000E395A" w:rsidRPr="00C22BB1">
              <w:rPr>
                <w:rFonts w:cstheme="minorHAnsi"/>
              </w:rPr>
              <w:t xml:space="preserve"> e, em especial, no modo de apresentação do ícone “</w:t>
            </w:r>
            <w:proofErr w:type="spellStart"/>
            <w:r w:rsidR="000E395A" w:rsidRPr="00C22BB1">
              <w:rPr>
                <w:rFonts w:cstheme="minorHAnsi"/>
              </w:rPr>
              <w:t>Meet</w:t>
            </w:r>
            <w:proofErr w:type="spellEnd"/>
            <w:r w:rsidR="000E395A" w:rsidRPr="00C22BB1">
              <w:rPr>
                <w:rFonts w:cstheme="minorHAnsi"/>
              </w:rPr>
              <w:t xml:space="preserve"> Vincent”</w:t>
            </w:r>
            <w:r w:rsidR="000930ED" w:rsidRPr="00C22BB1">
              <w:rPr>
                <w:rStyle w:val="Refdenotaderodap"/>
                <w:rFonts w:cstheme="minorHAnsi"/>
              </w:rPr>
              <w:t xml:space="preserve"> </w:t>
            </w:r>
            <w:r w:rsidR="000930ED" w:rsidRPr="00C22BB1">
              <w:rPr>
                <w:rStyle w:val="Refdenotaderodap"/>
                <w:rFonts w:cstheme="minorHAnsi"/>
              </w:rPr>
              <w:footnoteReference w:id="2"/>
            </w:r>
            <w:r w:rsidR="000E395A" w:rsidRPr="00C22BB1">
              <w:rPr>
                <w:rFonts w:cstheme="minorHAnsi"/>
              </w:rPr>
              <w:t xml:space="preserve"> na qual uma história vai sendo narrada por imagens, sejam elas pequenos textos, vídeos ou fotos, conectados por hiperlinks.</w:t>
            </w:r>
          </w:p>
          <w:p w14:paraId="0D57F29F" w14:textId="77777777" w:rsidR="00A46FCF" w:rsidRDefault="00A46FCF" w:rsidP="00C22BB1">
            <w:pPr>
              <w:jc w:val="both"/>
              <w:rPr>
                <w:rFonts w:cstheme="minorHAnsi"/>
              </w:rPr>
            </w:pPr>
          </w:p>
          <w:p w14:paraId="419B2577" w14:textId="77777777" w:rsidR="00653B58" w:rsidRPr="00221B7E" w:rsidRDefault="00653B58" w:rsidP="002A78DF">
            <w:pPr>
              <w:pStyle w:val="PargrafodaLista"/>
              <w:jc w:val="both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</w:tr>
      <w:tr w:rsidR="00805451" w:rsidRPr="00FD7343" w14:paraId="38DB5A10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29C655EE" w14:textId="77777777" w:rsidR="00805451" w:rsidRPr="00FD7343" w:rsidRDefault="00805451" w:rsidP="008E41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FD7343">
              <w:rPr>
                <w:rFonts w:asciiTheme="minorHAnsi" w:hAnsiTheme="minorHAnsi"/>
                <w:b/>
              </w:rPr>
              <w:t xml:space="preserve">) </w:t>
            </w:r>
            <w:r w:rsidR="008E4141">
              <w:rPr>
                <w:rFonts w:asciiTheme="minorHAnsi" w:hAnsiTheme="minorHAnsi"/>
                <w:b/>
                <w:color w:val="auto"/>
              </w:rPr>
              <w:t xml:space="preserve">Principais funcionalidades </w:t>
            </w:r>
            <w:r w:rsidR="00611236">
              <w:rPr>
                <w:rFonts w:asciiTheme="minorHAnsi" w:hAnsiTheme="minorHAnsi"/>
                <w:b/>
                <w:color w:val="auto"/>
              </w:rPr>
              <w:t>do Portal</w:t>
            </w:r>
          </w:p>
        </w:tc>
      </w:tr>
      <w:tr w:rsidR="00805451" w14:paraId="430CA08A" w14:textId="77777777" w:rsidTr="00DC31E8">
        <w:tc>
          <w:tcPr>
            <w:tcW w:w="9628" w:type="dxa"/>
          </w:tcPr>
          <w:p w14:paraId="521AE00B" w14:textId="77777777" w:rsidR="00572ECC" w:rsidRPr="00DC31E8" w:rsidRDefault="00572ECC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6C11E3BB" w14:textId="623EE40A" w:rsidR="009218CB" w:rsidRPr="00DC31E8" w:rsidRDefault="009218CB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</w:rPr>
              <w:t>Página Inicial</w:t>
            </w:r>
          </w:p>
          <w:p w14:paraId="21BF41B4" w14:textId="77B09198" w:rsidR="00A46FCF" w:rsidRPr="00DC31E8" w:rsidRDefault="00A46FCF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2AEA68E" wp14:editId="21386B3B">
                  <wp:extent cx="2993390" cy="208470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31E8">
              <w:rPr>
                <w:rStyle w:val="Refdenotaderodap"/>
                <w:rFonts w:asciiTheme="minorHAnsi" w:hAnsiTheme="minorHAnsi"/>
                <w:b/>
              </w:rPr>
              <w:footnoteReference w:id="3"/>
            </w:r>
          </w:p>
          <w:p w14:paraId="36F3B987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3F214D67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Descrição:</w:t>
            </w:r>
            <w:r w:rsidR="009218CB" w:rsidRPr="00DC31E8">
              <w:rPr>
                <w:rFonts w:asciiTheme="minorHAnsi" w:hAnsiTheme="minorHAnsi"/>
              </w:rPr>
              <w:t xml:space="preserve"> Visual limpo e arrojado, facilitando a leitura dos tópicos apresentados.</w:t>
            </w:r>
          </w:p>
          <w:p w14:paraId="7BA34EB1" w14:textId="77777777" w:rsidR="00577608" w:rsidRPr="00DC31E8" w:rsidRDefault="00577608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30EDA2E" w14:textId="77777777" w:rsidR="00974D53" w:rsidRPr="00DC31E8" w:rsidRDefault="00974D53" w:rsidP="00921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Layout e design:</w:t>
            </w:r>
            <w:r w:rsidR="00474F5E" w:rsidRPr="00DC31E8">
              <w:rPr>
                <w:rFonts w:asciiTheme="minorHAnsi" w:hAnsiTheme="minorHAnsi"/>
              </w:rPr>
              <w:t xml:space="preserve"> </w:t>
            </w:r>
            <w:r w:rsidR="009218CB" w:rsidRPr="00DC31E8">
              <w:rPr>
                <w:rFonts w:asciiTheme="minorHAnsi" w:hAnsiTheme="minorHAnsi"/>
              </w:rPr>
              <w:t xml:space="preserve">uma imagem de fundo, sobreposta aos textos, representativa dos 10 anos do IFMG; a abordagem do design deve possuir um visual agradável e </w:t>
            </w:r>
            <w:r w:rsidR="009218CB" w:rsidRPr="00DC31E8">
              <w:rPr>
                <w:rFonts w:asciiTheme="minorHAnsi" w:hAnsiTheme="minorHAnsi"/>
                <w:i/>
              </w:rPr>
              <w:t>clean</w:t>
            </w:r>
            <w:r w:rsidR="009218CB" w:rsidRPr="00DC31E8">
              <w:rPr>
                <w:rFonts w:asciiTheme="minorHAnsi" w:hAnsiTheme="minorHAnsi"/>
              </w:rPr>
              <w:t xml:space="preserve">; Lateral esquerda com </w:t>
            </w:r>
            <w:r w:rsidR="00E10815" w:rsidRPr="00DC31E8">
              <w:rPr>
                <w:rFonts w:asciiTheme="minorHAnsi" w:hAnsiTheme="minorHAnsi"/>
              </w:rPr>
              <w:t xml:space="preserve">fundo neutro, um </w:t>
            </w:r>
            <w:r w:rsidR="009218CB" w:rsidRPr="00DC31E8">
              <w:rPr>
                <w:rFonts w:asciiTheme="minorHAnsi" w:hAnsiTheme="minorHAnsi"/>
              </w:rPr>
              <w:t xml:space="preserve">menu para direcionar ao site institucional do IFMG, </w:t>
            </w:r>
            <w:r w:rsidR="00E10815" w:rsidRPr="00DC31E8">
              <w:rPr>
                <w:rFonts w:asciiTheme="minorHAnsi" w:hAnsiTheme="minorHAnsi"/>
              </w:rPr>
              <w:t xml:space="preserve">ícones </w:t>
            </w:r>
            <w:r w:rsidR="009218CB" w:rsidRPr="00DC31E8">
              <w:rPr>
                <w:rFonts w:asciiTheme="minorHAnsi" w:hAnsiTheme="minorHAnsi"/>
              </w:rPr>
              <w:t xml:space="preserve">para apresentação de ações, eventos e destaques que estejam relacionados com as memórias de ensino, dos espaços e de ciência e tecnologia. </w:t>
            </w:r>
          </w:p>
          <w:p w14:paraId="2BD4F68C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403188D" w14:textId="77777777" w:rsidR="00474F5E" w:rsidRPr="00DC31E8" w:rsidRDefault="00974D53" w:rsidP="00474F5E">
            <w:pPr>
              <w:jc w:val="both"/>
              <w:rPr>
                <w:rFonts w:asciiTheme="minorHAnsi" w:hAnsiTheme="minorHAnsi"/>
                <w:i/>
                <w:color w:val="auto"/>
              </w:rPr>
            </w:pPr>
            <w:r w:rsidRPr="00DC31E8">
              <w:rPr>
                <w:rFonts w:asciiTheme="minorHAnsi" w:hAnsiTheme="minorHAnsi"/>
                <w:b/>
              </w:rPr>
              <w:t>Funcionalidades:</w:t>
            </w:r>
            <w:r w:rsidR="00474F5E" w:rsidRPr="00DC31E8">
              <w:rPr>
                <w:rFonts w:asciiTheme="minorHAnsi" w:hAnsiTheme="minorHAnsi"/>
              </w:rPr>
              <w:t xml:space="preserve"> </w:t>
            </w:r>
            <w:r w:rsidR="00200FDF" w:rsidRPr="00DC31E8">
              <w:rPr>
                <w:rFonts w:asciiTheme="minorHAnsi" w:hAnsiTheme="minorHAnsi"/>
              </w:rPr>
              <w:t xml:space="preserve">Utilizar navegação fácil e intuitiva. </w:t>
            </w:r>
            <w:r w:rsidR="00474F5E" w:rsidRPr="00DC31E8">
              <w:rPr>
                <w:rFonts w:asciiTheme="minorHAnsi" w:hAnsiTheme="minorHAnsi"/>
                <w:color w:val="auto"/>
              </w:rPr>
              <w:t xml:space="preserve">Disponibilizar uma interface de navegação interativa que estimule o interesse dos visitantes em conhecer a história do IFMG através de uma navegação </w:t>
            </w:r>
            <w:proofErr w:type="spellStart"/>
            <w:r w:rsidR="00474F5E" w:rsidRPr="00DC31E8">
              <w:rPr>
                <w:rFonts w:asciiTheme="minorHAnsi" w:hAnsiTheme="minorHAnsi"/>
                <w:color w:val="auto"/>
              </w:rPr>
              <w:t>pluridirecionada</w:t>
            </w:r>
            <w:proofErr w:type="spellEnd"/>
            <w:r w:rsidR="00474F5E" w:rsidRPr="00DC31E8">
              <w:rPr>
                <w:rFonts w:asciiTheme="minorHAnsi" w:hAnsiTheme="minorHAnsi"/>
                <w:color w:val="auto"/>
              </w:rPr>
              <w:t xml:space="preserve"> de imagens</w:t>
            </w:r>
            <w:r w:rsidR="00E10815" w:rsidRPr="00DC31E8">
              <w:rPr>
                <w:rFonts w:asciiTheme="minorHAnsi" w:hAnsiTheme="minorHAnsi"/>
                <w:color w:val="auto"/>
              </w:rPr>
              <w:t>/</w:t>
            </w:r>
            <w:r w:rsidR="00474F5E" w:rsidRPr="00DC31E8">
              <w:rPr>
                <w:rFonts w:asciiTheme="minorHAnsi" w:hAnsiTheme="minorHAnsi"/>
                <w:color w:val="auto"/>
              </w:rPr>
              <w:t>narrativas.</w:t>
            </w:r>
          </w:p>
          <w:p w14:paraId="25D19BD6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75542693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3858BA55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</w:rPr>
              <w:t>Memórias de ensino; Memórias dos Espaços; Memórias de Ciência e Tecnologia</w:t>
            </w:r>
          </w:p>
          <w:p w14:paraId="3EF11C21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42D1023E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674FDFB6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Descrição:</w:t>
            </w:r>
            <w:r w:rsidRPr="00DC31E8">
              <w:rPr>
                <w:rFonts w:asciiTheme="minorHAnsi" w:hAnsiTheme="minorHAnsi"/>
              </w:rPr>
              <w:t xml:space="preserve"> Visual limpo e arrojado, facilitando a leitura das imagens/textos apresentados.</w:t>
            </w:r>
          </w:p>
          <w:p w14:paraId="7E462520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640B3EEC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Layout e design:</w:t>
            </w:r>
            <w:r w:rsidRPr="00DC31E8">
              <w:rPr>
                <w:rFonts w:asciiTheme="minorHAnsi" w:hAnsiTheme="minorHAnsi"/>
              </w:rPr>
              <w:t xml:space="preserve"> Deve possuir um visual agradável e </w:t>
            </w:r>
            <w:r w:rsidRPr="00DC31E8">
              <w:rPr>
                <w:rFonts w:asciiTheme="minorHAnsi" w:hAnsiTheme="minorHAnsi"/>
                <w:i/>
              </w:rPr>
              <w:t>clean</w:t>
            </w:r>
            <w:r w:rsidRPr="00DC31E8">
              <w:rPr>
                <w:rFonts w:asciiTheme="minorHAnsi" w:hAnsiTheme="minorHAnsi"/>
              </w:rPr>
              <w:t>; utilizar navegação fácil e intuitiva; permitir a utilização de imagens sobrepostas (texto e foto; vídeo e foto).</w:t>
            </w:r>
          </w:p>
          <w:p w14:paraId="1E79DF25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4724823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Funcionalidades:</w:t>
            </w:r>
            <w:r w:rsidRPr="00DC31E8">
              <w:rPr>
                <w:rFonts w:asciiTheme="minorHAnsi" w:hAnsiTheme="minorHAnsi"/>
              </w:rPr>
              <w:t xml:space="preserve"> Deve permitir a introdução de múltiplas imagens/narrativas e aprofundamento; permitir mudança de tela com rolagem e conduzir o visitante para múltiplas direções de rolagem; permitir que as imagens se revelem em navegação customizada. Durante navegação por rolagem,</w:t>
            </w:r>
            <w:proofErr w:type="gramStart"/>
            <w:r w:rsidRPr="00DC31E8">
              <w:rPr>
                <w:rFonts w:asciiTheme="minorHAnsi" w:hAnsiTheme="minorHAnsi"/>
              </w:rPr>
              <w:t xml:space="preserve">  </w:t>
            </w:r>
            <w:proofErr w:type="gramEnd"/>
            <w:r w:rsidRPr="00DC31E8">
              <w:rPr>
                <w:rFonts w:asciiTheme="minorHAnsi" w:hAnsiTheme="minorHAnsi"/>
              </w:rPr>
              <w:t>o ícone “</w:t>
            </w:r>
            <w:proofErr w:type="spellStart"/>
            <w:r w:rsidRPr="00DC31E8">
              <w:rPr>
                <w:rFonts w:asciiTheme="minorHAnsi" w:hAnsiTheme="minorHAnsi"/>
                <w:i/>
              </w:rPr>
              <w:t>stories</w:t>
            </w:r>
            <w:proofErr w:type="spellEnd"/>
            <w:r w:rsidRPr="00DC31E8">
              <w:rPr>
                <w:rFonts w:asciiTheme="minorHAnsi" w:hAnsiTheme="minorHAnsi"/>
              </w:rPr>
              <w:t>” de estar visível na lateral esquerda, ao lado do menu principal, de modo a permitir que o visitante possa escolher visualizar todas as categorias e escolher por qual navegar.</w:t>
            </w:r>
          </w:p>
          <w:p w14:paraId="6F463B4E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745E224F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5A571E05" w14:textId="77777777" w:rsidR="00572ECC" w:rsidRPr="00DC31E8" w:rsidRDefault="00572ECC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5B278041" w14:textId="77777777" w:rsidR="00E10815" w:rsidRPr="00DC31E8" w:rsidRDefault="00E10815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07A354A7" wp14:editId="1FF34424">
                  <wp:extent cx="6021070" cy="42207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53" cy="4240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7020AC" w14:textId="77777777" w:rsidR="000930ED" w:rsidRPr="00DC31E8" w:rsidRDefault="000930ED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09A21EE9" w14:textId="77777777" w:rsidR="00E10815" w:rsidRPr="00DC31E8" w:rsidRDefault="00E10815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B887B81" w14:textId="77777777" w:rsidR="00E10815" w:rsidRPr="00DC31E8" w:rsidRDefault="00E10815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</w:rPr>
              <w:t>Memórias das Interlocuções</w:t>
            </w:r>
          </w:p>
          <w:p w14:paraId="2DF6D9CF" w14:textId="77777777" w:rsidR="00607DD9" w:rsidRPr="00DC31E8" w:rsidRDefault="00607DD9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720E9AC9" w14:textId="4A32A688" w:rsidR="00200FDF" w:rsidRPr="00DC31E8" w:rsidRDefault="00200FDF" w:rsidP="002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Descrição:</w:t>
            </w:r>
            <w:r w:rsidRPr="00DC31E8">
              <w:rPr>
                <w:rFonts w:asciiTheme="minorHAnsi" w:hAnsiTheme="minorHAnsi"/>
              </w:rPr>
              <w:t xml:space="preserve"> Visual limpo e arrojado, facilitando a leitura dos tópicos apresentados.</w:t>
            </w:r>
          </w:p>
          <w:p w14:paraId="355500E3" w14:textId="77777777" w:rsidR="00200FDF" w:rsidRPr="00DC31E8" w:rsidRDefault="00200FDF" w:rsidP="002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190FE5A6" w14:textId="77777777" w:rsidR="00200FDF" w:rsidRPr="00DC31E8" w:rsidRDefault="00200FDF" w:rsidP="002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Layout e design:</w:t>
            </w:r>
            <w:r w:rsidRPr="00DC31E8">
              <w:rPr>
                <w:rFonts w:asciiTheme="minorHAnsi" w:hAnsiTheme="minorHAnsi"/>
              </w:rPr>
              <w:t xml:space="preserve"> Deve possuir um visual agradável e </w:t>
            </w:r>
            <w:r w:rsidRPr="00DC31E8">
              <w:rPr>
                <w:rFonts w:asciiTheme="minorHAnsi" w:hAnsiTheme="minorHAnsi"/>
                <w:i/>
              </w:rPr>
              <w:t>clean</w:t>
            </w:r>
            <w:r w:rsidRPr="00DC31E8">
              <w:rPr>
                <w:rFonts w:asciiTheme="minorHAnsi" w:hAnsiTheme="minorHAnsi"/>
              </w:rPr>
              <w:t xml:space="preserve">; utilizar navegação fácil e intuitiva; disponibilizar um espaço para registros dos comentários e impressões dos visitantes; possuir um link para orientar os visitantes que desejam contribuir </w:t>
            </w:r>
            <w:r w:rsidR="001477AE" w:rsidRPr="00DC31E8">
              <w:rPr>
                <w:rFonts w:asciiTheme="minorHAnsi" w:hAnsiTheme="minorHAnsi"/>
                <w:color w:val="auto"/>
              </w:rPr>
              <w:t>para as memórias da história do IFMG, por meio de relatos, vídeos e/ou fotos.</w:t>
            </w:r>
          </w:p>
          <w:p w14:paraId="11E9DB56" w14:textId="77777777" w:rsidR="00200FDF" w:rsidRPr="00DC31E8" w:rsidRDefault="00200FDF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67E0892A" w14:textId="77777777" w:rsidR="00A46FCF" w:rsidRPr="00DC31E8" w:rsidRDefault="00200FDF" w:rsidP="00147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Funcionalidades:</w:t>
            </w:r>
            <w:r w:rsidRPr="00DC31E8">
              <w:rPr>
                <w:rFonts w:asciiTheme="minorHAnsi" w:hAnsiTheme="minorHAnsi"/>
              </w:rPr>
              <w:t xml:space="preserve"> Esta categoria seguirá a mesma metodologia de apresentação e navegação das categorias anteriores, no entanto ela está vazia e aberta para receber </w:t>
            </w:r>
            <w:r w:rsidR="001477AE" w:rsidRPr="00DC31E8">
              <w:rPr>
                <w:rFonts w:asciiTheme="minorHAnsi" w:hAnsiTheme="minorHAnsi"/>
              </w:rPr>
              <w:t xml:space="preserve">registros e </w:t>
            </w:r>
            <w:r w:rsidRPr="00DC31E8">
              <w:rPr>
                <w:rFonts w:asciiTheme="minorHAnsi" w:hAnsiTheme="minorHAnsi"/>
              </w:rPr>
              <w:t>contribuições dos visitantes.</w:t>
            </w:r>
          </w:p>
          <w:p w14:paraId="5EAA36FE" w14:textId="77777777" w:rsidR="00950741" w:rsidRPr="00DC31E8" w:rsidRDefault="00950741" w:rsidP="00E10815">
            <w:pPr>
              <w:pStyle w:val="Textodenotaderodap"/>
              <w:jc w:val="both"/>
              <w:rPr>
                <w:sz w:val="22"/>
                <w:szCs w:val="22"/>
              </w:rPr>
            </w:pPr>
          </w:p>
        </w:tc>
      </w:tr>
      <w:tr w:rsidR="00805451" w14:paraId="4776AD00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5677A80C" w14:textId="77777777" w:rsidR="00805451" w:rsidRPr="00C929BB" w:rsidRDefault="00805451" w:rsidP="00624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929B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F39FF">
              <w:rPr>
                <w:rFonts w:asciiTheme="minorHAnsi" w:hAnsiTheme="minorHAnsi"/>
                <w:b/>
                <w:color w:val="auto"/>
              </w:rPr>
              <w:t>Design e prototipação</w:t>
            </w:r>
            <w:r w:rsidR="00FF39FF">
              <w:rPr>
                <w:rFonts w:asciiTheme="minorHAnsi" w:hAnsiTheme="minorHAnsi"/>
                <w:b/>
              </w:rPr>
              <w:t xml:space="preserve"> </w:t>
            </w:r>
            <w:r w:rsidR="00624AAE">
              <w:rPr>
                <w:rFonts w:asciiTheme="minorHAnsi" w:hAnsiTheme="minorHAnsi"/>
                <w:b/>
              </w:rPr>
              <w:t>do Portal</w:t>
            </w:r>
          </w:p>
        </w:tc>
      </w:tr>
      <w:tr w:rsidR="00805451" w14:paraId="7621956D" w14:textId="77777777" w:rsidTr="00DC31E8">
        <w:tc>
          <w:tcPr>
            <w:tcW w:w="9628" w:type="dxa"/>
          </w:tcPr>
          <w:p w14:paraId="2ED7AE45" w14:textId="77777777" w:rsidR="00805451" w:rsidRDefault="00805451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3455BAB" w14:textId="4D1540D3" w:rsidR="00474F5E" w:rsidRPr="00A46FCF" w:rsidRDefault="001477AE" w:rsidP="00A46FCF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Você deverá apresentar 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s fases para 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design e a prototipação do 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rtal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incluindo as rodadas de 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validação das funcionalidades do Portal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com a equipe da PROEX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36DA775A" w14:textId="77777777" w:rsidR="00474F5E" w:rsidRDefault="00474F5E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451" w14:paraId="072678E9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016E7FB8" w14:textId="77777777" w:rsidR="00805451" w:rsidRPr="00C929BB" w:rsidRDefault="00CF55F9" w:rsidP="00805451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</w:t>
            </w:r>
            <w:r w:rsidR="00805451" w:rsidRPr="00FD7343">
              <w:rPr>
                <w:rFonts w:asciiTheme="minorHAnsi" w:hAnsiTheme="minorHAnsi"/>
                <w:b/>
                <w:sz w:val="20"/>
                <w:szCs w:val="20"/>
              </w:rPr>
              <w:t>) Equipe</w:t>
            </w:r>
          </w:p>
        </w:tc>
      </w:tr>
      <w:tr w:rsidR="00805451" w14:paraId="7039338B" w14:textId="77777777" w:rsidTr="00DC31E8">
        <w:tc>
          <w:tcPr>
            <w:tcW w:w="9628" w:type="dxa"/>
          </w:tcPr>
          <w:p w14:paraId="69F9258F" w14:textId="77777777" w:rsidR="00805451" w:rsidRDefault="00805451" w:rsidP="00805451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622DD05" w14:textId="77777777" w:rsidR="00805451" w:rsidRPr="00752AA6" w:rsidRDefault="00805451" w:rsidP="00A46FCF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52AA6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screva, em linhas gerais, a chamada do edital de bolsista e voluntários (público alvo/perfil), atividades a serem desenvolvidas, desempenho esperado, orientações e atrativos aos interessados em colaborarem para este projeto. </w:t>
            </w:r>
          </w:p>
          <w:p w14:paraId="5285C090" w14:textId="77777777" w:rsidR="00805451" w:rsidRPr="00C929BB" w:rsidRDefault="00805451" w:rsidP="008054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8E5C14" w14:paraId="5FB35CC5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5D7B5687" w14:textId="77777777" w:rsidR="008E5C14" w:rsidRDefault="008E5C14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ntregas</w:t>
            </w:r>
          </w:p>
        </w:tc>
      </w:tr>
      <w:tr w:rsidR="008E5C14" w14:paraId="037FCFC5" w14:textId="77777777" w:rsidTr="00DC31E8">
        <w:tc>
          <w:tcPr>
            <w:tcW w:w="9628" w:type="dxa"/>
            <w:shd w:val="clear" w:color="auto" w:fill="auto"/>
          </w:tcPr>
          <w:p w14:paraId="55F74595" w14:textId="6E9EC588" w:rsidR="008E5C14" w:rsidRDefault="008E5C14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38D501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 produtos abaixo consistem nas entregas do Projeto. O Coordenador pode propor datas de entrega, respeitando os prazos máximos indicados na tabela</w:t>
            </w:r>
          </w:p>
          <w:p w14:paraId="7110502D" w14:textId="77777777" w:rsidR="008C1DDB" w:rsidRDefault="008C1DDB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A46FCF" w:rsidRPr="0097429C" w14:paraId="7005543A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597234C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0231ED8F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50733D59" w14:textId="77777777" w:rsidR="00A46FCF" w:rsidRPr="00A00B18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A46FCF" w:rsidRPr="0097429C" w14:paraId="769206FE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177D1E33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35FC3802" w14:textId="0EC88ED2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ign e Protótipo</w:t>
                  </w:r>
                </w:p>
                <w:p w14:paraId="27FD8862" w14:textId="461656C5" w:rsidR="00A46FCF" w:rsidRDefault="008C1DDB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 w:rsidR="007B20B2">
                    <w:rPr>
                      <w:rFonts w:asciiTheme="minorHAnsi" w:hAnsiTheme="minorHAnsi"/>
                      <w:sz w:val="20"/>
                      <w:szCs w:val="20"/>
                    </w:rPr>
                    <w:t>Consiste na validação das funcionalidades, descrição completa do Portal e apresentação de um primeiro protótipo para avaliação</w:t>
                  </w:r>
                </w:p>
                <w:p w14:paraId="4465E168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3852967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3 meses de duração do Projeto</w:t>
                  </w:r>
                </w:p>
              </w:tc>
            </w:tr>
            <w:tr w:rsidR="00A46FCF" w:rsidRPr="0097429C" w14:paraId="5683895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5B232F6A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14:paraId="6FDEDA22" w14:textId="04C438C4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duto mínimo viável</w:t>
                  </w:r>
                </w:p>
                <w:p w14:paraId="04D2AD48" w14:textId="1D243422" w:rsidR="00A46FCF" w:rsidRPr="0097429C" w:rsidRDefault="00A46FCF" w:rsidP="007B20B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 w:rsidR="007B20B2">
                    <w:rPr>
                      <w:rFonts w:asciiTheme="minorHAnsi" w:hAnsiTheme="minorHAnsi"/>
                      <w:sz w:val="20"/>
                      <w:szCs w:val="20"/>
                    </w:rPr>
                    <w:t>Versão Portal com todas as funcionalidades operacionais</w:t>
                  </w:r>
                </w:p>
              </w:tc>
              <w:tc>
                <w:tcPr>
                  <w:tcW w:w="1701" w:type="dxa"/>
                </w:tcPr>
                <w:p w14:paraId="214E5E47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6 meses de duração do Projeto</w:t>
                  </w:r>
                </w:p>
              </w:tc>
            </w:tr>
            <w:tr w:rsidR="00A46FCF" w:rsidRPr="0097429C" w14:paraId="6F80140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0F385CEC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14:paraId="00517173" w14:textId="118036A2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serção dos Conteúdos para o Piloto</w:t>
                  </w:r>
                </w:p>
                <w:p w14:paraId="4F7A0698" w14:textId="094FE056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 w:rsidR="007B20B2">
                    <w:rPr>
                      <w:rFonts w:asciiTheme="minorHAnsi" w:hAnsiTheme="minorHAnsi"/>
                      <w:sz w:val="20"/>
                      <w:szCs w:val="20"/>
                    </w:rPr>
                    <w:t>Inserção de conteúdo preparado para o Portal, testado e aprovado por usuários. Acompanhamento junto aos coordenadores dos subprojetos 1, 2 e 3 para padronização de edição, diagramação e registro das Imagens.</w:t>
                  </w:r>
                </w:p>
                <w:p w14:paraId="175BC971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74BBC35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9 meses de duração do Projeto</w:t>
                  </w:r>
                </w:p>
              </w:tc>
            </w:tr>
            <w:tr w:rsidR="00A46FCF" w:rsidRPr="0097429C" w14:paraId="11DEDAA1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1F8CEAB2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14:paraId="7C147146" w14:textId="1B3C2D33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Versão </w:t>
                  </w:r>
                  <w:r w:rsidR="008C1DDB">
                    <w:rPr>
                      <w:rFonts w:asciiTheme="minorHAnsi" w:hAnsiTheme="minorHAnsi"/>
                      <w:sz w:val="20"/>
                      <w:szCs w:val="20"/>
                    </w:rPr>
                    <w:t>1.0</w:t>
                  </w:r>
                </w:p>
                <w:p w14:paraId="374A76A1" w14:textId="49F77CD7" w:rsidR="00A46FCF" w:rsidRPr="0097429C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Portal finalizado, com os conteúdos dos Subprojetos 1, 2 e 3 inseridos, já disponível para navegação na internet</w:t>
                  </w:r>
                </w:p>
                <w:p w14:paraId="3EB5BD0E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D228F43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766C954A" w14:textId="3EA8251F" w:rsidR="00A46FCF" w:rsidRDefault="00A46FCF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C48E4D7" w14:textId="2F8D10F7" w:rsidR="00A46FCF" w:rsidRDefault="00A46FCF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5451" w14:paraId="4A27523F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59526CDD" w14:textId="7ADC057E" w:rsidR="00805451" w:rsidRPr="00FD7343" w:rsidRDefault="007B20B2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8E5C14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8E5C14" w:rsidRPr="00FD7343">
              <w:rPr>
                <w:rFonts w:asciiTheme="minorHAnsi" w:hAnsiTheme="minorHAnsi"/>
                <w:b/>
                <w:sz w:val="20"/>
                <w:szCs w:val="20"/>
              </w:rPr>
              <w:t>Cronograma</w:t>
            </w:r>
          </w:p>
        </w:tc>
      </w:tr>
      <w:tr w:rsidR="00805451" w14:paraId="366885FA" w14:textId="77777777" w:rsidTr="00DC31E8">
        <w:tc>
          <w:tcPr>
            <w:tcW w:w="9628" w:type="dxa"/>
          </w:tcPr>
          <w:p w14:paraId="6010B85B" w14:textId="77777777" w:rsidR="00A4010B" w:rsidRDefault="00A4010B" w:rsidP="00A4010B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7C7D6993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, pesquisa, desenvolvimento narrativo, protótipo, cap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72482988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556E2D6F" w14:textId="77777777" w:rsidR="00A4010B" w:rsidRDefault="00A4010B" w:rsidP="00A4010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8C1DDB" w14:paraId="1E70C62E" w14:textId="77777777" w:rsidTr="0016340E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9C1F85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2D4E" w14:textId="77777777" w:rsidR="008C1DDB" w:rsidRDefault="008C1DDB" w:rsidP="008C1DD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8C1DDB" w14:paraId="5C5FB816" w14:textId="77777777" w:rsidTr="0016340E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6F991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108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950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4DA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22CD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04BD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B49D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D37F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8DDA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CB8E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FA5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D0A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D3F3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8C1DDB" w14:paraId="11CA38D5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26154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5D9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191E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6A83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08F2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10C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43C4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781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CD5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6B4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A797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332B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E21F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64E23AD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F3020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14DF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AF8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2D41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F4E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242D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9EAB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87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F5E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638A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10F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EE92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47ED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535532E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F75FE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81E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65D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6CE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737F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B40C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96D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3BF6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3508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162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370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2E56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774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1005F85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8F1D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2BA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B1A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5332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8625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28C0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21D1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D89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0B0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2784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D6E9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C00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1F5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2186959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142AD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C7E2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93C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5005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A517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4DA0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886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71E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E9D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5A0B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79F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F016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B1F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BC71B66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4324BC09" w14:textId="77894B1B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2) Design e Protótip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34E866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685FA4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CE0255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E04DAB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B465D6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5799BC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55AAC1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289A78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5EDD65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43B23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18210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8B7BC7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16A6492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72C190" w14:textId="51BFA7DE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 Elaboração do layout e design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8A34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CBF4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2AA3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966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C397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4BB8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C1B3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E4A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C7BB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2D2E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B7D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2D87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9CDA92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6BD22C" w14:textId="4097C584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2) Implantação da navegação/funcionalidade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AAE9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963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A95E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54AD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4A2A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088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F48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1235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09E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28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B134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043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5C10BC1E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506E47" w14:textId="0D721CD1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3) Validação das funcionalidade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35F5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E528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00DA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84EF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9C29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7CB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0116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7DBA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37E7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6CC4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6C89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9D65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6E0DBA75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90DB60D" w14:textId="3AFD718E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lastRenderedPageBreak/>
                    <w:t>3) Produto mínimo viável</w:t>
                  </w:r>
                </w:p>
              </w:tc>
            </w:tr>
            <w:tr w:rsidR="008C1DDB" w14:paraId="6415EF7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6FB04" w14:textId="79F252D2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1) Implementação das modificações sugeri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7A2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22E3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4A35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126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A0D2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7329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C7E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893C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F9F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C7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0B14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EE72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4B80CDE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0D2EB" w14:textId="510AB981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2) Finalização da implementação das funcionalidade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852A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8470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E0B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7C8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997B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E42A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3EE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A519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5C6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DFD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534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EDF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72FC80C5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D8A055C" w14:textId="2CF30AAA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4) Inserção dos Conteúdos para o Piloto</w:t>
                  </w:r>
                </w:p>
              </w:tc>
            </w:tr>
            <w:tr w:rsidR="008C1DDB" w14:paraId="38CF19B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E50A6A" w14:textId="3CC509E9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1) Reuniões com coordenadores dos subprojet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D604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40AA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916E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0C0A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CE3D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DF0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422E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9CD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6C7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716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B53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DA99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74294D7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B1716" w14:textId="391242A8" w:rsidR="008C1DDB" w:rsidRDefault="008C1DDB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.2) </w:t>
                  </w:r>
                  <w:r w:rsidR="00E904F5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Definição de padrões para as imagen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A65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85C4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8305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31D7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6B3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6A1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5AD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0931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C0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5F5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59AD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2F4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904F5" w14:paraId="790729E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06FD6D" w14:textId="331A6926" w:rsidR="00E904F5" w:rsidRDefault="00E904F5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3) Inserção de conteúdos disponibilizad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FFB7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2BD09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AECE6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E9E2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2AAB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49200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F4D7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AA769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52FAD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2D317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11FD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401D6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2E27125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F8D14E8" w14:textId="4B711E00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5) Versão 1.0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2680A4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5F4BB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EE78F7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47834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28DA0F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65FCE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A4E2F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A419E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381F27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402A6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A89E5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CE79E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C0E47CE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F69C3F" w14:textId="5F83B756" w:rsidR="008C1DDB" w:rsidRDefault="008C1DDB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1) </w:t>
                  </w:r>
                  <w:r w:rsidR="00E904F5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Inserção dos conteúdos dos Subprojetos 1, 2 e 3 em sua versão fin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4E92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1C6A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EB8B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A88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4CC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3A92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C648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96D7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CFE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BFBB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4D44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F989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10C474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E5670E" w14:textId="0943198A" w:rsidR="008C1DDB" w:rsidRDefault="008C1DDB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2) </w:t>
                  </w:r>
                  <w:r w:rsidR="00E904F5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Versão 1.0 disponível para usuários finais 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46E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0A6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F489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0EAE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5BA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733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7C8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9BFB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D3DA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006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07C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EBA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B6E02A7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451" w14:paraId="11A880E8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62E8A255" w14:textId="77777777" w:rsidR="00805451" w:rsidRPr="00FD7343" w:rsidRDefault="006F2FAF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</w:t>
            </w:r>
            <w:r w:rsidR="00805451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805451"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805451" w14:paraId="6BA72548" w14:textId="77777777" w:rsidTr="00DC31E8">
        <w:tc>
          <w:tcPr>
            <w:tcW w:w="9628" w:type="dxa"/>
          </w:tcPr>
          <w:p w14:paraId="0865F896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870DF7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4AFE3DBA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92DAFF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E8149F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6BE323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F5AB94" w14:textId="77777777" w:rsidR="005945AE" w:rsidRDefault="005945AE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C41BE3" w14:textId="77777777" w:rsidR="005945AE" w:rsidRDefault="005945AE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6ECC7A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4E2782" w14:textId="77777777" w:rsidR="00805451" w:rsidRDefault="00805451" w:rsidP="00950741">
      <w:pPr>
        <w:rPr>
          <w:rFonts w:asciiTheme="minorHAnsi" w:hAnsiTheme="minorHAnsi"/>
          <w:sz w:val="20"/>
          <w:szCs w:val="20"/>
        </w:rPr>
      </w:pPr>
    </w:p>
    <w:sectPr w:rsidR="00805451" w:rsidSect="00F10C42">
      <w:head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04D0" w14:textId="77777777" w:rsidR="008933C4" w:rsidRDefault="008933C4" w:rsidP="00F97484">
      <w:pPr>
        <w:spacing w:after="0" w:line="240" w:lineRule="auto"/>
      </w:pPr>
      <w:r>
        <w:separator/>
      </w:r>
    </w:p>
  </w:endnote>
  <w:endnote w:type="continuationSeparator" w:id="0">
    <w:p w14:paraId="21D3A1BF" w14:textId="77777777" w:rsidR="008933C4" w:rsidRDefault="008933C4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F711F" w14:textId="77777777" w:rsidR="008933C4" w:rsidRDefault="008933C4" w:rsidP="00F97484">
      <w:pPr>
        <w:spacing w:after="0" w:line="240" w:lineRule="auto"/>
      </w:pPr>
      <w:r>
        <w:separator/>
      </w:r>
    </w:p>
  </w:footnote>
  <w:footnote w:type="continuationSeparator" w:id="0">
    <w:p w14:paraId="20FB53D7" w14:textId="77777777" w:rsidR="008933C4" w:rsidRDefault="008933C4" w:rsidP="00F97484">
      <w:pPr>
        <w:spacing w:after="0" w:line="240" w:lineRule="auto"/>
      </w:pPr>
      <w:r>
        <w:continuationSeparator/>
      </w:r>
    </w:p>
  </w:footnote>
  <w:footnote w:id="1">
    <w:p w14:paraId="5B573A2B" w14:textId="77777777" w:rsidR="007A764F" w:rsidRPr="00A919FB" w:rsidRDefault="007A764F" w:rsidP="000E395A">
      <w:pPr>
        <w:pStyle w:val="Textodenotaderodap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Disponível em: </w:t>
      </w:r>
      <w:hyperlink r:id="rId1" w:history="1">
        <w:r w:rsidRPr="00A919FB">
          <w:rPr>
            <w:rStyle w:val="Hyperlink"/>
            <w:rFonts w:cstheme="minorHAnsi"/>
          </w:rPr>
          <w:t>https://www.vangoghmuseum.nl/</w:t>
        </w:r>
      </w:hyperlink>
      <w:r w:rsidRPr="00A919FB">
        <w:rPr>
          <w:rFonts w:cstheme="minorHAnsi"/>
        </w:rPr>
        <w:t xml:space="preserve">  </w:t>
      </w:r>
    </w:p>
    <w:p w14:paraId="3C5F6A0C" w14:textId="77777777" w:rsidR="007A764F" w:rsidRPr="00A919FB" w:rsidRDefault="007A764F" w:rsidP="000E395A">
      <w:pPr>
        <w:pStyle w:val="Textodenotaderodap"/>
        <w:rPr>
          <w:rFonts w:cstheme="minorHAnsi"/>
        </w:rPr>
      </w:pPr>
    </w:p>
  </w:footnote>
  <w:footnote w:id="2">
    <w:p w14:paraId="337433D0" w14:textId="77777777" w:rsidR="007A764F" w:rsidRPr="00A919FB" w:rsidRDefault="007A764F" w:rsidP="000930ED">
      <w:pPr>
        <w:pStyle w:val="Pr-formataoHTML"/>
        <w:rPr>
          <w:rFonts w:asciiTheme="minorHAnsi" w:hAnsiTheme="minorHAnsi" w:cstheme="minorHAnsi"/>
        </w:rPr>
      </w:pPr>
      <w:r w:rsidRPr="00A919FB">
        <w:rPr>
          <w:rStyle w:val="Refdenotaderodap"/>
          <w:rFonts w:asciiTheme="minorHAnsi" w:hAnsiTheme="minorHAnsi" w:cstheme="minorHAnsi"/>
        </w:rPr>
        <w:footnoteRef/>
      </w:r>
      <w:r w:rsidRPr="00A919FB">
        <w:rPr>
          <w:rFonts w:asciiTheme="minorHAnsi" w:hAnsiTheme="minorHAnsi" w:cstheme="minorHAnsi"/>
        </w:rPr>
        <w:t xml:space="preserve"> A história de Van Gogh está disponível em: </w:t>
      </w:r>
      <w:hyperlink r:id="rId2" w:history="1">
        <w:r w:rsidRPr="00A919FB">
          <w:rPr>
            <w:rStyle w:val="Hyperlink"/>
            <w:rFonts w:asciiTheme="minorHAnsi" w:hAnsiTheme="minorHAnsi" w:cstheme="minorHAnsi"/>
          </w:rPr>
          <w:t>https://www.vangoghmuseum.nl/en/stories</w:t>
        </w:r>
      </w:hyperlink>
      <w:r w:rsidRPr="00A919FB">
        <w:rPr>
          <w:rFonts w:asciiTheme="minorHAnsi" w:hAnsiTheme="minorHAnsi" w:cstheme="minorHAnsi"/>
        </w:rPr>
        <w:t xml:space="preserve">  </w:t>
      </w:r>
    </w:p>
    <w:p w14:paraId="0BF48A28" w14:textId="77777777" w:rsidR="007A764F" w:rsidRPr="00A919FB" w:rsidRDefault="007A764F" w:rsidP="000930ED">
      <w:pPr>
        <w:pStyle w:val="Textodenotaderodap"/>
        <w:rPr>
          <w:rFonts w:cstheme="minorHAnsi"/>
        </w:rPr>
      </w:pPr>
    </w:p>
  </w:footnote>
  <w:footnote w:id="3">
    <w:p w14:paraId="4BCE7386" w14:textId="77777777" w:rsidR="00A46FCF" w:rsidRPr="00A919FB" w:rsidRDefault="00A46FCF" w:rsidP="00A46FCF">
      <w:pPr>
        <w:pStyle w:val="Textodenotaderodap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O presente layout é apenas um modelo referencial que pode ser adaptado, desde que mantenha as funcionalidades solicitadas neste edita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>INSTITUTO FEDERAL DE EDUCAÇÃO, CIÊNCIA E TECNOLOGIA DE MINAS GERAIS</w:t>
    </w:r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>Avenida Professor Mário Werneck, nº. 2590, Bairro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B53"/>
    <w:rsid w:val="001D2A20"/>
    <w:rsid w:val="001D5980"/>
    <w:rsid w:val="001E2EE1"/>
    <w:rsid w:val="001E3CFA"/>
    <w:rsid w:val="001E44D3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70049A"/>
    <w:rsid w:val="00707A28"/>
    <w:rsid w:val="00710439"/>
    <w:rsid w:val="00716E89"/>
    <w:rsid w:val="00721FE6"/>
    <w:rsid w:val="0072648E"/>
    <w:rsid w:val="0072736B"/>
    <w:rsid w:val="0073613C"/>
    <w:rsid w:val="00736844"/>
    <w:rsid w:val="00746825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33C4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5DDA"/>
    <w:rsid w:val="00920822"/>
    <w:rsid w:val="009218CB"/>
    <w:rsid w:val="00950741"/>
    <w:rsid w:val="009544F5"/>
    <w:rsid w:val="00961F61"/>
    <w:rsid w:val="009657E1"/>
    <w:rsid w:val="00967F51"/>
    <w:rsid w:val="00973671"/>
    <w:rsid w:val="00974B72"/>
    <w:rsid w:val="00974D53"/>
    <w:rsid w:val="0099208C"/>
    <w:rsid w:val="009925CC"/>
    <w:rsid w:val="00994909"/>
    <w:rsid w:val="009949DE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C012A"/>
    <w:rsid w:val="00CC447C"/>
    <w:rsid w:val="00CC449F"/>
    <w:rsid w:val="00CC6039"/>
    <w:rsid w:val="00CD0BA6"/>
    <w:rsid w:val="00CD56AE"/>
    <w:rsid w:val="00CE08CC"/>
    <w:rsid w:val="00CE7001"/>
    <w:rsid w:val="00CF2E59"/>
    <w:rsid w:val="00CF55F9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93455"/>
    <w:rsid w:val="00DA6E03"/>
    <w:rsid w:val="00DB1C3F"/>
    <w:rsid w:val="00DB64B4"/>
    <w:rsid w:val="00DC31E8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ngoghmuseum.nl/en/stories" TargetMode="External"/><Relationship Id="rId1" Type="http://schemas.openxmlformats.org/officeDocument/2006/relationships/hyperlink" Target="https://www.vangoghmuseum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2A00-F9F9-4764-90AD-B63E9CC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Denise Ferreira dos Santos</cp:lastModifiedBy>
  <cp:revision>2</cp:revision>
  <cp:lastPrinted>2018-09-14T14:22:00Z</cp:lastPrinted>
  <dcterms:created xsi:type="dcterms:W3CDTF">2018-11-30T12:18:00Z</dcterms:created>
  <dcterms:modified xsi:type="dcterms:W3CDTF">2018-11-30T12:18:00Z</dcterms:modified>
</cp:coreProperties>
</file>